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0873" w14:textId="77777777" w:rsidR="00097F9E" w:rsidRPr="00754F3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Socialist Republic of Vietnam</w:t>
      </w:r>
    </w:p>
    <w:p w14:paraId="13BBFC58" w14:textId="63EB1E90" w:rsidR="00097F9E" w:rsidRDefault="0053025A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DEA36" wp14:editId="18969552">
                <wp:simplePos x="0" y="0"/>
                <wp:positionH relativeFrom="column">
                  <wp:posOffset>2091690</wp:posOffset>
                </wp:positionH>
                <wp:positionV relativeFrom="paragraph">
                  <wp:posOffset>179070</wp:posOffset>
                </wp:positionV>
                <wp:extent cx="1752600" cy="0"/>
                <wp:effectExtent l="0" t="0" r="0" b="0"/>
                <wp:wrapNone/>
                <wp:docPr id="1409052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74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4.7pt;margin-top:14.1pt;width:1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vfI0Fd0AAAAJAQAADwAAAGRycy9kb3ducmV2&#10;LnhtbEyPwU7DMAyG70i8Q2QkLoglC2zaStNpQuLAkW0S16wxbaFxqiZdy54eIw7j6N+ffn/ON5Nv&#10;xQn72AQyMJ8pEEhlcA1VBg77l/sViJgsOdsGQgPfGGFTXF/lNnNhpDc87VIluIRiZg3UKXWZlLGs&#10;0ds4Cx0S7z5C723isa+k6+3I5b6VWqml9LYhvlDbDp9rLL92gzeAcVjM1Xbtq8Prebx71+fPsdsb&#10;c3szbZ9AJJzSBYZffVaHgp2OYSAXRWvgQa8fGTWgVxoEA0u14OD4F8gil/8/KH4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vfI0Fd0AAAAJAQAADwAAAAAAAAAAAAAAAAASBAAAZHJz&#10;L2Rvd25yZXYueG1sUEsFBgAAAAAEAAQA8wAAABwFAAAAAA==&#10;"/>
            </w:pict>
          </mc:Fallback>
        </mc:AlternateContent>
      </w:r>
      <w:r w:rsidR="00097F9E" w:rsidRPr="00754F36">
        <w:rPr>
          <w:rFonts w:ascii="Times New Roman" w:hAnsi="Times New Roman"/>
          <w:b/>
          <w:bCs/>
          <w:iCs/>
          <w:sz w:val="22"/>
          <w:szCs w:val="22"/>
        </w:rPr>
        <w:t>Independence - Freedom – Happiness</w:t>
      </w:r>
    </w:p>
    <w:p w14:paraId="2DCC8A45" w14:textId="77777777" w:rsidR="006E7F55" w:rsidRPr="006E7F55" w:rsidRDefault="006E7F55" w:rsidP="001162A4">
      <w:pPr>
        <w:spacing w:before="0" w:after="0"/>
        <w:jc w:val="center"/>
        <w:rPr>
          <w:rFonts w:ascii="Times New Roman" w:hAnsi="Times New Roman"/>
          <w:b/>
          <w:bCs/>
          <w:sz w:val="16"/>
          <w:szCs w:val="36"/>
        </w:rPr>
      </w:pPr>
    </w:p>
    <w:p w14:paraId="1AE14BCA" w14:textId="778BBA8D" w:rsidR="00097F9E" w:rsidRPr="00A624DD" w:rsidRDefault="00670632" w:rsidP="0044260A">
      <w:pPr>
        <w:spacing w:before="0"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70632">
        <w:rPr>
          <w:rFonts w:ascii="Times New Roman" w:hAnsi="Times New Roman"/>
          <w:b/>
          <w:bCs/>
          <w:sz w:val="32"/>
          <w:szCs w:val="32"/>
        </w:rPr>
        <w:t>POWER OF ATTORNEY</w:t>
      </w:r>
    </w:p>
    <w:p w14:paraId="50254C3D" w14:textId="3A2B9010" w:rsidR="00AC2491" w:rsidRPr="008D1A08" w:rsidRDefault="00097F9E" w:rsidP="00097F9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8"/>
          <w:lang w:val="vi-VN"/>
        </w:rPr>
      </w:pPr>
      <w:r w:rsidRPr="00671F1C">
        <w:rPr>
          <w:rFonts w:ascii="Times New Roman" w:hAnsi="Times New Roman"/>
          <w:b/>
          <w:bCs/>
          <w:sz w:val="26"/>
          <w:szCs w:val="28"/>
        </w:rPr>
        <w:t>TO ATTEND THE 202</w:t>
      </w:r>
      <w:r w:rsidR="00C01CCF">
        <w:rPr>
          <w:rFonts w:ascii="Times New Roman" w:hAnsi="Times New Roman"/>
          <w:b/>
          <w:bCs/>
          <w:sz w:val="26"/>
          <w:szCs w:val="28"/>
        </w:rPr>
        <w:t>6</w:t>
      </w:r>
      <w:r w:rsidRPr="00671F1C">
        <w:rPr>
          <w:rFonts w:ascii="Times New Roman" w:hAnsi="Times New Roman"/>
          <w:b/>
          <w:bCs/>
          <w:sz w:val="26"/>
          <w:szCs w:val="28"/>
        </w:rPr>
        <w:t xml:space="preserve"> ANNUAL GENERAL MEETING OF SHAREHOLDERS</w:t>
      </w:r>
    </w:p>
    <w:p w14:paraId="41EAA16B" w14:textId="75B9C4B0" w:rsidR="0069302A" w:rsidRPr="008E51FA" w:rsidRDefault="00097F9E" w:rsidP="0044260A">
      <w:pPr>
        <w:keepNext/>
        <w:tabs>
          <w:tab w:val="left" w:pos="1560"/>
        </w:tabs>
        <w:spacing w:before="160"/>
        <w:ind w:left="1559" w:hanging="992"/>
        <w:jc w:val="center"/>
        <w:outlineLvl w:val="8"/>
        <w:rPr>
          <w:rFonts w:ascii="Times New Roman" w:hAnsi="Times New Roman"/>
          <w:b/>
          <w:szCs w:val="24"/>
          <w:lang w:val="vi-VN"/>
        </w:rPr>
      </w:pPr>
      <w:r w:rsidRPr="00D50E06">
        <w:rPr>
          <w:rFonts w:ascii="Times New Roman" w:hAnsi="Times New Roman"/>
          <w:b/>
          <w:bCs/>
          <w:iCs/>
          <w:szCs w:val="24"/>
          <w:lang w:val="vi-VN"/>
        </w:rPr>
        <w:t xml:space="preserve">To: </w:t>
      </w:r>
      <w:r w:rsidR="00876F51" w:rsidRPr="00876F51">
        <w:rPr>
          <w:rFonts w:ascii="Times New Roman" w:hAnsi="Times New Roman"/>
          <w:b/>
          <w:bCs/>
          <w:iCs/>
          <w:szCs w:val="24"/>
          <w:lang w:val="vi-VN"/>
        </w:rPr>
        <w:t>SAIGON TRAFFIC CONSTRUCTION JOINT STOCK COMPANY</w:t>
      </w:r>
      <w:r w:rsidRPr="00D50E06">
        <w:rPr>
          <w:rFonts w:ascii="Times New Roman" w:hAnsi="Times New Roman"/>
          <w:b/>
          <w:bCs/>
          <w:iCs/>
          <w:szCs w:val="24"/>
          <w:lang w:val="vi-VN"/>
        </w:rPr>
        <w:t xml:space="preserve"> (GTS)</w:t>
      </w:r>
    </w:p>
    <w:p w14:paraId="613F56DE" w14:textId="116102B5" w:rsidR="00097F9E" w:rsidRPr="00073B7D" w:rsidRDefault="001162A4" w:rsidP="0069302A">
      <w:pPr>
        <w:tabs>
          <w:tab w:val="left" w:leader="dot" w:pos="9576"/>
        </w:tabs>
        <w:ind w:hanging="4"/>
        <w:rPr>
          <w:rFonts w:ascii="Times New Roman" w:hAnsi="Times New Roman"/>
          <w:b/>
          <w:szCs w:val="24"/>
          <w:lang w:val="vi-VN"/>
        </w:rPr>
      </w:pPr>
      <w:r w:rsidRPr="001162A4">
        <w:rPr>
          <w:rFonts w:ascii="Times New Roman" w:hAnsi="Times New Roman"/>
          <w:b/>
          <w:szCs w:val="24"/>
        </w:rPr>
        <w:t xml:space="preserve">1. </w:t>
      </w:r>
      <w:r w:rsidR="00BA69DD" w:rsidRPr="00BA69DD">
        <w:rPr>
          <w:rFonts w:ascii="Times New Roman" w:hAnsi="Times New Roman"/>
          <w:b/>
          <w:szCs w:val="24"/>
        </w:rPr>
        <w:t>Authorizing Party</w:t>
      </w:r>
      <w:r w:rsidRPr="001162A4">
        <w:rPr>
          <w:rFonts w:ascii="Times New Roman" w:hAnsi="Times New Roman"/>
          <w:b/>
          <w:szCs w:val="24"/>
        </w:rPr>
        <w:t>:</w:t>
      </w:r>
    </w:p>
    <w:p w14:paraId="1C9541AD" w14:textId="61E84B4B" w:rsidR="006B3F8C" w:rsidRPr="00C01CCF" w:rsidRDefault="001162A4" w:rsidP="00C01CCF">
      <w:pPr>
        <w:tabs>
          <w:tab w:val="left" w:leader="dot" w:pos="9072"/>
        </w:tabs>
        <w:spacing w:before="20" w:after="20"/>
        <w:ind w:hanging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eholder Name:</w:t>
      </w:r>
      <w:r w:rsidR="005771C5">
        <w:rPr>
          <w:rFonts w:ascii="Times New Roman" w:hAnsi="Times New Roman"/>
          <w:szCs w:val="24"/>
        </w:rPr>
        <w:t xml:space="preserve"> …………………………………………………………………………….</w:t>
      </w:r>
    </w:p>
    <w:p w14:paraId="2505523B" w14:textId="77777777" w:rsidR="001162A4" w:rsidRDefault="00AF1059" w:rsidP="001162A4">
      <w:pPr>
        <w:tabs>
          <w:tab w:val="left" w:leader="dot" w:pos="9029"/>
        </w:tabs>
        <w:ind w:firstLine="0"/>
        <w:rPr>
          <w:rFonts w:ascii="Times New Roman" w:hAnsi="Times New Roman"/>
          <w:szCs w:val="24"/>
        </w:rPr>
      </w:pPr>
      <w:r w:rsidRPr="008E51FA">
        <w:rPr>
          <w:rFonts w:ascii="Times New Roman" w:hAnsi="Times New Roman"/>
          <w:szCs w:val="24"/>
          <w:lang w:val="vi-VN"/>
        </w:rPr>
        <w:t>Citizen Identity Card/Passport/Business Registration Certificate No.:</w:t>
      </w:r>
    </w:p>
    <w:p w14:paraId="583066BE" w14:textId="448141F6" w:rsidR="00097F9E" w:rsidRPr="008E51FA" w:rsidRDefault="00FC1457" w:rsidP="001162A4">
      <w:pPr>
        <w:tabs>
          <w:tab w:val="left" w:leader="dot" w:pos="4186"/>
          <w:tab w:val="left" w:leader="dot" w:pos="9085"/>
        </w:tabs>
        <w:ind w:firstLine="0"/>
        <w:rPr>
          <w:rFonts w:ascii="Times New Roman" w:hAnsi="Times New Roman"/>
          <w:szCs w:val="24"/>
          <w:lang w:val="vi-VN"/>
        </w:rPr>
      </w:pPr>
      <w:r>
        <w:rPr>
          <w:rFonts w:ascii="Times New Roman" w:hAnsi="Times New Roman"/>
          <w:szCs w:val="24"/>
        </w:rPr>
        <w:t xml:space="preserve">Date of issue: </w:t>
      </w:r>
      <w:r w:rsidR="0092118E">
        <w:rPr>
          <w:rFonts w:ascii="Times New Roman" w:hAnsi="Times New Roman"/>
          <w:szCs w:val="24"/>
        </w:rPr>
        <w:t>……………………………...</w:t>
      </w:r>
      <w:r>
        <w:rPr>
          <w:rFonts w:ascii="Times New Roman" w:hAnsi="Times New Roman"/>
          <w:szCs w:val="24"/>
        </w:rPr>
        <w:t>Place of issue:</w:t>
      </w:r>
      <w:r w:rsidR="005771C5">
        <w:rPr>
          <w:rFonts w:ascii="Times New Roman" w:hAnsi="Times New Roman"/>
          <w:szCs w:val="24"/>
        </w:rPr>
        <w:t>…………………………………….</w:t>
      </w:r>
    </w:p>
    <w:p w14:paraId="53E26189" w14:textId="783F462E" w:rsidR="001162A4" w:rsidRDefault="00097F9E" w:rsidP="001162A4">
      <w:pPr>
        <w:tabs>
          <w:tab w:val="left" w:leader="dot" w:pos="9057"/>
        </w:tabs>
        <w:ind w:firstLine="0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>Address:</w:t>
      </w:r>
      <w:r w:rsidR="00AA2AA1">
        <w:rPr>
          <w:rFonts w:ascii="Times New Roman" w:hAnsi="Times New Roman"/>
          <w:szCs w:val="24"/>
          <w:lang w:val="sv-SE"/>
        </w:rPr>
        <w:t xml:space="preserve"> </w:t>
      </w:r>
      <w:r w:rsidR="00AA2AA1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 w:rsidR="0092118E">
        <w:rPr>
          <w:rFonts w:ascii="Times New Roman" w:hAnsi="Times New Roman"/>
          <w:szCs w:val="24"/>
        </w:rPr>
        <w:t>...</w:t>
      </w:r>
    </w:p>
    <w:p w14:paraId="2EC4AECB" w14:textId="7020E3CE" w:rsidR="00017212" w:rsidRPr="002A4026" w:rsidRDefault="00097F9E" w:rsidP="001162A4">
      <w:pPr>
        <w:tabs>
          <w:tab w:val="left" w:leader="dot" w:pos="9057"/>
        </w:tabs>
        <w:ind w:firstLine="0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>Telephone:</w:t>
      </w:r>
      <w:r w:rsidR="00AA2AA1">
        <w:rPr>
          <w:rFonts w:ascii="Times New Roman" w:hAnsi="Times New Roman"/>
          <w:szCs w:val="24"/>
          <w:lang w:val="sv-SE"/>
        </w:rPr>
        <w:t xml:space="preserve"> </w:t>
      </w:r>
      <w:r w:rsidR="00AA2AA1">
        <w:rPr>
          <w:rFonts w:ascii="Times New Roman" w:hAnsi="Times New Roman"/>
          <w:szCs w:val="24"/>
        </w:rPr>
        <w:t>………………………………………………………………………………………</w:t>
      </w:r>
    </w:p>
    <w:p w14:paraId="4A727C69" w14:textId="3B199205" w:rsidR="00097F9E" w:rsidRPr="002A4026" w:rsidRDefault="00097F9E" w:rsidP="004C03D5">
      <w:pPr>
        <w:tabs>
          <w:tab w:val="right" w:leader="dot" w:pos="9000"/>
        </w:tabs>
        <w:ind w:hanging="4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 xml:space="preserve">Currently owning: </w:t>
      </w:r>
      <w:r w:rsidR="00AA2AA1">
        <w:rPr>
          <w:rFonts w:ascii="Times New Roman" w:hAnsi="Times New Roman"/>
          <w:szCs w:val="24"/>
        </w:rPr>
        <w:t>…………………………………………………………</w:t>
      </w:r>
      <w:r w:rsidR="007B68FB">
        <w:rPr>
          <w:rFonts w:ascii="Times New Roman" w:hAnsi="Times New Roman"/>
          <w:szCs w:val="24"/>
        </w:rPr>
        <w:t>…….</w:t>
      </w:r>
      <w:r w:rsidRPr="002A4026">
        <w:rPr>
          <w:rFonts w:ascii="Times New Roman" w:hAnsi="Times New Roman"/>
          <w:szCs w:val="24"/>
          <w:lang w:val="sv-SE"/>
        </w:rPr>
        <w:t>shares of GTS.</w:t>
      </w:r>
    </w:p>
    <w:p w14:paraId="251B99BE" w14:textId="77777777" w:rsidR="00097F9E" w:rsidRPr="000732C7" w:rsidRDefault="00097F9E" w:rsidP="0069302A">
      <w:pPr>
        <w:tabs>
          <w:tab w:val="left" w:leader="dot" w:pos="8640"/>
          <w:tab w:val="left" w:leader="dot" w:pos="8856"/>
        </w:tabs>
        <w:ind w:hanging="4"/>
        <w:rPr>
          <w:rFonts w:ascii="Times New Roman" w:hAnsi="Times New Roman"/>
          <w:b/>
          <w:bCs/>
          <w:iCs/>
          <w:szCs w:val="24"/>
          <w:lang w:val="sv-SE"/>
        </w:rPr>
      </w:pPr>
      <w:r w:rsidRPr="000732C7">
        <w:rPr>
          <w:rFonts w:ascii="Times New Roman" w:hAnsi="Times New Roman"/>
          <w:b/>
          <w:bCs/>
          <w:iCs/>
          <w:szCs w:val="24"/>
          <w:lang w:val="sv-SE"/>
        </w:rPr>
        <w:t>Authorize to:</w:t>
      </w:r>
    </w:p>
    <w:p w14:paraId="2EE5E072" w14:textId="77777777" w:rsidR="00097F9E" w:rsidRPr="00073B7D" w:rsidRDefault="001162A4" w:rsidP="0069302A">
      <w:pPr>
        <w:tabs>
          <w:tab w:val="left" w:leader="dot" w:pos="8640"/>
          <w:tab w:val="left" w:leader="dot" w:pos="8856"/>
        </w:tabs>
        <w:ind w:firstLine="0"/>
        <w:rPr>
          <w:rFonts w:ascii="Times New Roman" w:hAnsi="Times New Roman"/>
          <w:b/>
          <w:bCs/>
          <w:iCs/>
          <w:szCs w:val="24"/>
          <w:u w:val="single"/>
          <w:lang w:val="sv-SE"/>
        </w:rPr>
      </w:pPr>
      <w:r w:rsidRPr="001162A4">
        <w:rPr>
          <w:rFonts w:ascii="Times New Roman" w:hAnsi="Times New Roman"/>
          <w:b/>
          <w:bCs/>
          <w:iCs/>
          <w:szCs w:val="24"/>
          <w:lang w:val="sv-SE"/>
        </w:rPr>
        <w:t>2. Authorized Party:</w:t>
      </w:r>
    </w:p>
    <w:p w14:paraId="0E2DCF39" w14:textId="4C603E6A" w:rsidR="006B3F8C" w:rsidRDefault="008A7786" w:rsidP="00B229A6">
      <w:pPr>
        <w:tabs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 w:rsidRPr="008E51FA">
        <w:rPr>
          <w:rFonts w:ascii="Times New Roman" w:hAnsi="Times New Roman"/>
          <w:szCs w:val="24"/>
          <w:lang w:val="sv-SE"/>
        </w:rPr>
        <w:t>Individual/Organization Name:</w:t>
      </w:r>
      <w:r w:rsidR="0092118E">
        <w:rPr>
          <w:rFonts w:ascii="Times New Roman" w:hAnsi="Times New Roman"/>
          <w:szCs w:val="24"/>
          <w:lang w:val="sv-SE"/>
        </w:rPr>
        <w:t xml:space="preserve"> </w:t>
      </w:r>
      <w:r w:rsidR="0092118E">
        <w:rPr>
          <w:rFonts w:ascii="Times New Roman" w:hAnsi="Times New Roman"/>
          <w:szCs w:val="24"/>
        </w:rPr>
        <w:t>…………………………………………………………………</w:t>
      </w:r>
    </w:p>
    <w:p w14:paraId="0E7366D9" w14:textId="055734A4" w:rsidR="00B229A6" w:rsidRDefault="00A624DD" w:rsidP="00B229A6">
      <w:pPr>
        <w:tabs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 w:rsidRPr="000732C7">
        <w:rPr>
          <w:rFonts w:ascii="Times New Roman" w:hAnsi="Times New Roman"/>
          <w:szCs w:val="24"/>
          <w:lang w:val="sv-SE"/>
        </w:rPr>
        <w:t>Citizen Identity Card/Passport/Business Registration Certificate No.:</w:t>
      </w:r>
      <w:r w:rsidR="0092118E">
        <w:rPr>
          <w:rFonts w:ascii="Times New Roman" w:hAnsi="Times New Roman"/>
          <w:szCs w:val="24"/>
          <w:lang w:val="sv-SE"/>
        </w:rPr>
        <w:t xml:space="preserve"> ........................................</w:t>
      </w:r>
    </w:p>
    <w:p w14:paraId="7C3D3B97" w14:textId="5284578C" w:rsidR="00097F9E" w:rsidRPr="008E51FA" w:rsidRDefault="00A4025C" w:rsidP="00FC1457">
      <w:pPr>
        <w:tabs>
          <w:tab w:val="left" w:leader="dot" w:pos="4228"/>
          <w:tab w:val="left" w:leader="dot" w:pos="9072"/>
        </w:tabs>
        <w:ind w:firstLine="0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</w:rPr>
        <w:t>Date of issue: ……………………………...Place of issue:…………………………………….</w:t>
      </w:r>
      <w:r>
        <w:rPr>
          <w:rFonts w:ascii="Times New Roman" w:hAnsi="Times New Roman"/>
          <w:szCs w:val="24"/>
          <w:lang w:val="sv-SE"/>
        </w:rPr>
        <w:t>.</w:t>
      </w:r>
    </w:p>
    <w:p w14:paraId="542408DD" w14:textId="7F36373A" w:rsidR="0080526B" w:rsidRDefault="0080526B" w:rsidP="0080526B">
      <w:pPr>
        <w:tabs>
          <w:tab w:val="left" w:leader="dot" w:pos="4392"/>
          <w:tab w:val="left" w:leader="dot" w:pos="9072"/>
        </w:tabs>
        <w:spacing w:before="20" w:after="20"/>
        <w:ind w:firstLine="0"/>
        <w:rPr>
          <w:rFonts w:ascii="Times New Roman" w:hAnsi="Times New Roman"/>
          <w:szCs w:val="24"/>
          <w:lang w:val="vi-VN"/>
        </w:rPr>
      </w:pPr>
      <w:r w:rsidRPr="00A624DD">
        <w:rPr>
          <w:rFonts w:ascii="Times New Roman" w:hAnsi="Times New Roman"/>
          <w:szCs w:val="24"/>
          <w:lang w:val="sv-SE"/>
        </w:rPr>
        <w:t>Legal Representative (for organizations):</w:t>
      </w:r>
      <w:r w:rsidR="00326507">
        <w:rPr>
          <w:rFonts w:ascii="Times New Roman" w:hAnsi="Times New Roman"/>
          <w:szCs w:val="24"/>
          <w:lang w:val="sv-SE"/>
        </w:rPr>
        <w:t xml:space="preserve"> .....................................................................................</w:t>
      </w:r>
    </w:p>
    <w:p w14:paraId="0574ED9D" w14:textId="4C3B3FEB" w:rsidR="001162A4" w:rsidRPr="00272899" w:rsidRDefault="001162A4" w:rsidP="001162A4">
      <w:pPr>
        <w:tabs>
          <w:tab w:val="left" w:leader="dot" w:pos="4392"/>
          <w:tab w:val="left" w:leader="dot" w:pos="9072"/>
        </w:tabs>
        <w:spacing w:before="20" w:after="20"/>
        <w:ind w:firstLine="0"/>
        <w:rPr>
          <w:rFonts w:ascii="Times New Roman" w:hAnsi="Times New Roman"/>
          <w:szCs w:val="24"/>
          <w:lang w:val="sv-SE"/>
        </w:rPr>
      </w:pPr>
      <w:r w:rsidRPr="00272899">
        <w:rPr>
          <w:rFonts w:ascii="Times New Roman" w:hAnsi="Times New Roman"/>
          <w:szCs w:val="24"/>
          <w:lang w:val="sv-SE"/>
        </w:rPr>
        <w:t>Authorized Representative attending the General Meeting of Shareholders:</w:t>
      </w:r>
      <w:r w:rsidRPr="001162A4">
        <w:rPr>
          <w:vertAlign w:val="superscript"/>
        </w:rPr>
        <w:footnoteReference w:id="1"/>
      </w:r>
      <w:r w:rsidR="00326507">
        <w:rPr>
          <w:rFonts w:ascii="Times New Roman" w:hAnsi="Times New Roman"/>
          <w:szCs w:val="24"/>
          <w:lang w:val="sv-SE"/>
        </w:rPr>
        <w:t xml:space="preserve"> .............................</w:t>
      </w:r>
    </w:p>
    <w:p w14:paraId="2950C830" w14:textId="77777777" w:rsidR="00A4025C" w:rsidRDefault="00A4025C" w:rsidP="00A4025C">
      <w:pPr>
        <w:tabs>
          <w:tab w:val="left" w:leader="dot" w:pos="9057"/>
        </w:tabs>
        <w:ind w:firstLine="0"/>
        <w:rPr>
          <w:rFonts w:ascii="Times New Roman" w:hAnsi="Times New Roman"/>
          <w:szCs w:val="24"/>
          <w:lang w:val="sv-SE"/>
        </w:rPr>
      </w:pPr>
      <w:r w:rsidRPr="002A4026">
        <w:rPr>
          <w:rFonts w:ascii="Times New Roman" w:hAnsi="Times New Roman"/>
          <w:szCs w:val="24"/>
          <w:lang w:val="sv-SE"/>
        </w:rPr>
        <w:t>Address:</w:t>
      </w:r>
      <w:r>
        <w:rPr>
          <w:rFonts w:ascii="Times New Roman" w:hAnsi="Times New Roman"/>
          <w:szCs w:val="24"/>
          <w:lang w:val="sv-SE"/>
        </w:rPr>
        <w:t xml:space="preserve"> 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...</w:t>
      </w:r>
    </w:p>
    <w:p w14:paraId="49729A51" w14:textId="1B1CB35B" w:rsidR="00017212" w:rsidRPr="008E51FA" w:rsidRDefault="00A4025C" w:rsidP="00A4025C">
      <w:pPr>
        <w:tabs>
          <w:tab w:val="left" w:leader="dot" w:pos="9043"/>
          <w:tab w:val="right" w:leader="dot" w:pos="9072"/>
        </w:tabs>
        <w:ind w:firstLine="0"/>
        <w:rPr>
          <w:rFonts w:ascii="Times New Roman" w:hAnsi="Times New Roman"/>
          <w:szCs w:val="24"/>
          <w:lang w:val="vi-VN"/>
        </w:rPr>
      </w:pPr>
      <w:r w:rsidRPr="002A4026">
        <w:rPr>
          <w:rFonts w:ascii="Times New Roman" w:hAnsi="Times New Roman"/>
          <w:szCs w:val="24"/>
          <w:lang w:val="sv-SE"/>
        </w:rPr>
        <w:t>Telephone:</w:t>
      </w:r>
      <w:r>
        <w:rPr>
          <w:rFonts w:ascii="Times New Roman" w:hAnsi="Times New Roman"/>
          <w:szCs w:val="24"/>
          <w:lang w:val="sv-SE"/>
        </w:rPr>
        <w:t xml:space="preserve"> </w:t>
      </w:r>
      <w:r>
        <w:rPr>
          <w:rFonts w:ascii="Times New Roman" w:hAnsi="Times New Roman"/>
          <w:szCs w:val="24"/>
        </w:rPr>
        <w:t>………………………………………………………………………………………</w:t>
      </w:r>
    </w:p>
    <w:p w14:paraId="4C9700CC" w14:textId="61765439" w:rsidR="001162A4" w:rsidRPr="00203849" w:rsidRDefault="001162A4" w:rsidP="0044260A">
      <w:pPr>
        <w:spacing w:after="0"/>
        <w:ind w:firstLine="0"/>
        <w:rPr>
          <w:rFonts w:ascii="Times New Roman" w:hAnsi="Times New Roman"/>
          <w:bCs/>
          <w:szCs w:val="24"/>
        </w:rPr>
      </w:pPr>
      <w:r w:rsidRPr="001162A4">
        <w:rPr>
          <w:rFonts w:ascii="Times New Roman" w:hAnsi="Times New Roman"/>
          <w:b/>
          <w:szCs w:val="24"/>
        </w:rPr>
        <w:t xml:space="preserve">3. Number of </w:t>
      </w:r>
      <w:r w:rsidR="0073208B" w:rsidRPr="001162A4">
        <w:rPr>
          <w:rFonts w:ascii="Times New Roman" w:hAnsi="Times New Roman"/>
          <w:b/>
          <w:szCs w:val="24"/>
        </w:rPr>
        <w:t xml:space="preserve">authorized </w:t>
      </w:r>
      <w:r w:rsidRPr="001162A4">
        <w:rPr>
          <w:rFonts w:ascii="Times New Roman" w:hAnsi="Times New Roman"/>
          <w:b/>
          <w:szCs w:val="24"/>
        </w:rPr>
        <w:t xml:space="preserve">shares: </w:t>
      </w:r>
      <w:r w:rsidRPr="00203849">
        <w:rPr>
          <w:rFonts w:ascii="Times New Roman" w:hAnsi="Times New Roman"/>
          <w:bCs/>
          <w:szCs w:val="24"/>
        </w:rPr>
        <w:t xml:space="preserve">All shares that I/we own according to the list of shareholders as of </w:t>
      </w:r>
      <w:r w:rsidR="00203849" w:rsidRPr="00203849">
        <w:rPr>
          <w:rFonts w:ascii="Times New Roman" w:hAnsi="Times New Roman"/>
          <w:bCs/>
          <w:szCs w:val="24"/>
        </w:rPr>
        <w:t>March 2</w:t>
      </w:r>
      <w:r w:rsidR="00C01CCF">
        <w:rPr>
          <w:rFonts w:ascii="Times New Roman" w:hAnsi="Times New Roman"/>
          <w:bCs/>
          <w:szCs w:val="24"/>
        </w:rPr>
        <w:t>3</w:t>
      </w:r>
      <w:r w:rsidR="00203849" w:rsidRPr="00203849">
        <w:rPr>
          <w:rFonts w:ascii="Times New Roman" w:hAnsi="Times New Roman"/>
          <w:bCs/>
          <w:szCs w:val="24"/>
        </w:rPr>
        <w:t>, 202</w:t>
      </w:r>
      <w:r w:rsidR="00C01CCF">
        <w:rPr>
          <w:rFonts w:ascii="Times New Roman" w:hAnsi="Times New Roman"/>
          <w:bCs/>
          <w:szCs w:val="24"/>
        </w:rPr>
        <w:t>6</w:t>
      </w:r>
      <w:r w:rsidRPr="00203849">
        <w:rPr>
          <w:rFonts w:ascii="Times New Roman" w:hAnsi="Times New Roman"/>
          <w:bCs/>
          <w:szCs w:val="24"/>
        </w:rPr>
        <w:t>.</w:t>
      </w:r>
    </w:p>
    <w:p w14:paraId="5806771D" w14:textId="77777777" w:rsidR="001162A4" w:rsidRPr="001162A4" w:rsidRDefault="001162A4" w:rsidP="0069302A">
      <w:pPr>
        <w:ind w:firstLine="0"/>
        <w:rPr>
          <w:rFonts w:ascii="Times New Roman" w:hAnsi="Times New Roman"/>
          <w:b/>
          <w:szCs w:val="24"/>
        </w:rPr>
      </w:pPr>
      <w:r w:rsidRPr="001162A4">
        <w:rPr>
          <w:rFonts w:ascii="Times New Roman" w:hAnsi="Times New Roman"/>
          <w:b/>
          <w:szCs w:val="24"/>
        </w:rPr>
        <w:t>4. Content and Scope of Authorization:</w:t>
      </w:r>
    </w:p>
    <w:p w14:paraId="0B1467AF" w14:textId="2F6874FA" w:rsidR="00097F9E" w:rsidRPr="00A624DD" w:rsidRDefault="001162A4" w:rsidP="0044260A">
      <w:pPr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uthorized Party is entitled to represent the </w:t>
      </w:r>
      <w:r w:rsidR="00A64BBE" w:rsidRPr="00A64BBE">
        <w:rPr>
          <w:rFonts w:ascii="Times New Roman" w:hAnsi="Times New Roman"/>
          <w:szCs w:val="24"/>
        </w:rPr>
        <w:t>Authorizing Party</w:t>
      </w:r>
      <w:r>
        <w:rPr>
          <w:rFonts w:ascii="Times New Roman" w:hAnsi="Times New Roman"/>
          <w:szCs w:val="24"/>
        </w:rPr>
        <w:t xml:space="preserve"> to attend the 202</w:t>
      </w:r>
      <w:r w:rsidR="00C01CC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Annual General Meeting of Shareholders of </w:t>
      </w:r>
      <w:r w:rsidR="00B5553A" w:rsidRPr="00B5553A">
        <w:rPr>
          <w:rFonts w:ascii="Times New Roman" w:hAnsi="Times New Roman"/>
          <w:szCs w:val="24"/>
        </w:rPr>
        <w:t>Saigon Traffic Construction Joint Stock Company</w:t>
      </w:r>
      <w:r>
        <w:rPr>
          <w:rFonts w:ascii="Times New Roman" w:hAnsi="Times New Roman"/>
          <w:szCs w:val="24"/>
        </w:rPr>
        <w:t xml:space="preserve">, participate in contributing opinions, and vote on matters within the competence of the General Meeting of Shareholders. The number of votes shall </w:t>
      </w:r>
      <w:r w:rsidR="005B3D1C">
        <w:rPr>
          <w:rFonts w:ascii="Times New Roman" w:hAnsi="Times New Roman"/>
          <w:szCs w:val="24"/>
        </w:rPr>
        <w:t>correspond</w:t>
      </w:r>
      <w:r>
        <w:rPr>
          <w:rFonts w:ascii="Times New Roman" w:hAnsi="Times New Roman"/>
          <w:szCs w:val="24"/>
        </w:rPr>
        <w:t xml:space="preserve"> to the number of </w:t>
      </w:r>
      <w:r w:rsidR="005B3D1C">
        <w:rPr>
          <w:rFonts w:ascii="Times New Roman" w:hAnsi="Times New Roman"/>
          <w:szCs w:val="24"/>
        </w:rPr>
        <w:t xml:space="preserve">authorized </w:t>
      </w:r>
      <w:r>
        <w:rPr>
          <w:rFonts w:ascii="Times New Roman" w:hAnsi="Times New Roman"/>
          <w:szCs w:val="24"/>
        </w:rPr>
        <w:t>shares.</w:t>
      </w:r>
    </w:p>
    <w:p w14:paraId="28DA5761" w14:textId="77777777" w:rsidR="001162A4" w:rsidRPr="001162A4" w:rsidRDefault="001162A4" w:rsidP="0069302A">
      <w:pPr>
        <w:ind w:firstLine="0"/>
        <w:rPr>
          <w:rFonts w:ascii="Times New Roman" w:hAnsi="Times New Roman"/>
          <w:b/>
          <w:szCs w:val="24"/>
          <w:u w:val="single"/>
        </w:rPr>
      </w:pPr>
      <w:r w:rsidRPr="001162A4">
        <w:rPr>
          <w:rFonts w:ascii="Times New Roman" w:hAnsi="Times New Roman"/>
          <w:b/>
          <w:szCs w:val="24"/>
        </w:rPr>
        <w:t>5. Authorization Period:</w:t>
      </w:r>
    </w:p>
    <w:p w14:paraId="5B56DD8F" w14:textId="6ABA506E" w:rsidR="001162A4" w:rsidRPr="001162A4" w:rsidRDefault="001162A4" w:rsidP="0069302A">
      <w:pPr>
        <w:ind w:firstLine="0"/>
        <w:rPr>
          <w:rFonts w:ascii="Times New Roman" w:hAnsi="Times New Roman"/>
          <w:szCs w:val="24"/>
        </w:rPr>
      </w:pPr>
      <w:r w:rsidRPr="001162A4">
        <w:rPr>
          <w:rFonts w:ascii="Times New Roman" w:hAnsi="Times New Roman"/>
          <w:szCs w:val="24"/>
        </w:rPr>
        <w:t xml:space="preserve">This </w:t>
      </w:r>
      <w:r w:rsidR="00D22D39" w:rsidRPr="00D22D39">
        <w:rPr>
          <w:rFonts w:ascii="Times New Roman" w:hAnsi="Times New Roman"/>
          <w:szCs w:val="24"/>
        </w:rPr>
        <w:t xml:space="preserve">Power </w:t>
      </w:r>
      <w:r w:rsidR="00D22D39">
        <w:rPr>
          <w:rFonts w:ascii="Times New Roman" w:hAnsi="Times New Roman"/>
          <w:szCs w:val="24"/>
        </w:rPr>
        <w:t>o</w:t>
      </w:r>
      <w:r w:rsidR="00D22D39" w:rsidRPr="00D22D39">
        <w:rPr>
          <w:rFonts w:ascii="Times New Roman" w:hAnsi="Times New Roman"/>
          <w:szCs w:val="24"/>
        </w:rPr>
        <w:t>f Attorney</w:t>
      </w:r>
      <w:r w:rsidR="00D22D39">
        <w:rPr>
          <w:rFonts w:ascii="Times New Roman" w:hAnsi="Times New Roman"/>
          <w:szCs w:val="24"/>
        </w:rPr>
        <w:t xml:space="preserve"> </w:t>
      </w:r>
      <w:r w:rsidRPr="001162A4">
        <w:rPr>
          <w:rFonts w:ascii="Times New Roman" w:hAnsi="Times New Roman"/>
          <w:szCs w:val="24"/>
        </w:rPr>
        <w:t>is valid from the date of signing and shall expire upon the conclusion of the 202</w:t>
      </w:r>
      <w:r w:rsidR="00C01CCF">
        <w:rPr>
          <w:rFonts w:ascii="Times New Roman" w:hAnsi="Times New Roman"/>
          <w:szCs w:val="24"/>
        </w:rPr>
        <w:t>6</w:t>
      </w:r>
      <w:r w:rsidRPr="001162A4">
        <w:rPr>
          <w:rFonts w:ascii="Times New Roman" w:hAnsi="Times New Roman"/>
          <w:szCs w:val="24"/>
        </w:rPr>
        <w:t xml:space="preserve"> Annual General Meeting of Shareholders of </w:t>
      </w:r>
      <w:r w:rsidR="008B0851" w:rsidRPr="008B0851">
        <w:rPr>
          <w:rFonts w:ascii="Times New Roman" w:hAnsi="Times New Roman"/>
          <w:szCs w:val="24"/>
        </w:rPr>
        <w:t>Saigon Traffic Construction Joint Stock Company</w:t>
      </w:r>
      <w:r w:rsidRPr="001162A4">
        <w:rPr>
          <w:rFonts w:ascii="Times New Roman" w:hAnsi="Times New Roman"/>
          <w:szCs w:val="24"/>
        </w:rPr>
        <w:t>.</w:t>
      </w:r>
    </w:p>
    <w:p w14:paraId="2E7E8F11" w14:textId="32B3653C" w:rsidR="00097F9E" w:rsidRPr="00A624DD" w:rsidRDefault="005A55F1" w:rsidP="0044260A">
      <w:pPr>
        <w:spacing w:before="0"/>
        <w:ind w:firstLine="0"/>
        <w:rPr>
          <w:rFonts w:ascii="Times New Roman" w:hAnsi="Times New Roman"/>
          <w:szCs w:val="24"/>
        </w:rPr>
      </w:pPr>
      <w:r w:rsidRPr="00A624DD">
        <w:rPr>
          <w:rFonts w:ascii="Times New Roman" w:hAnsi="Times New Roman"/>
          <w:szCs w:val="24"/>
        </w:rPr>
        <w:t xml:space="preserve">The </w:t>
      </w:r>
      <w:r w:rsidR="008B0851" w:rsidRPr="008B0851">
        <w:rPr>
          <w:rFonts w:ascii="Times New Roman" w:hAnsi="Times New Roman"/>
          <w:szCs w:val="24"/>
        </w:rPr>
        <w:t>Authorizing Party</w:t>
      </w:r>
      <w:r w:rsidRPr="00A624DD">
        <w:rPr>
          <w:rFonts w:ascii="Times New Roman" w:hAnsi="Times New Roman"/>
          <w:szCs w:val="24"/>
        </w:rPr>
        <w:t xml:space="preserve"> shall be fully responsible before the law for this authorization and commits to having no subsequent complaints.</w:t>
      </w:r>
    </w:p>
    <w:tbl>
      <w:tblPr>
        <w:tblW w:w="9334" w:type="dxa"/>
        <w:tblLook w:val="01E0" w:firstRow="1" w:lastRow="1" w:firstColumn="1" w:lastColumn="1" w:noHBand="0" w:noVBand="0"/>
      </w:tblPr>
      <w:tblGrid>
        <w:gridCol w:w="4667"/>
        <w:gridCol w:w="4667"/>
      </w:tblGrid>
      <w:tr w:rsidR="00E74430" w:rsidRPr="00A624DD" w14:paraId="6A4F6C8B" w14:textId="77777777" w:rsidTr="00017212">
        <w:trPr>
          <w:trHeight w:val="1620"/>
        </w:trPr>
        <w:tc>
          <w:tcPr>
            <w:tcW w:w="4667" w:type="dxa"/>
          </w:tcPr>
          <w:p w14:paraId="48434A07" w14:textId="77777777" w:rsidR="006E7F55" w:rsidRPr="002644D8" w:rsidRDefault="00097F9E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</w:pPr>
            <w:r w:rsidRPr="0006340E"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</w:rPr>
              <w:tab/>
            </w:r>
          </w:p>
          <w:p w14:paraId="587BD9FD" w14:textId="77777777" w:rsidR="00E74430" w:rsidRPr="00A624DD" w:rsidRDefault="00E74430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A624DD">
              <w:rPr>
                <w:rFonts w:ascii="Times New Roman" w:hAnsi="Times New Roman"/>
                <w:b/>
                <w:bCs/>
                <w:iCs/>
                <w:szCs w:val="24"/>
              </w:rPr>
              <w:t>AUTHORIZED PARTY</w:t>
            </w:r>
          </w:p>
          <w:p w14:paraId="2266AAE2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624DD">
              <w:rPr>
                <w:rFonts w:ascii="Times New Roman" w:hAnsi="Times New Roman"/>
                <w:i/>
                <w:iCs/>
                <w:szCs w:val="24"/>
              </w:rPr>
              <w:t>(Signature, full name, and company stamp for organizations)</w:t>
            </w:r>
          </w:p>
          <w:p w14:paraId="57B67020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  <w:p w14:paraId="0CF8552B" w14:textId="77777777" w:rsidR="00E74430" w:rsidRPr="00A624DD" w:rsidRDefault="00E74430" w:rsidP="00EA0793">
            <w:pPr>
              <w:tabs>
                <w:tab w:val="left" w:leader="dot" w:pos="4464"/>
                <w:tab w:val="left" w:leader="dot" w:pos="9576"/>
              </w:tabs>
              <w:spacing w:before="0"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67" w:type="dxa"/>
          </w:tcPr>
          <w:p w14:paraId="2DE8086C" w14:textId="5BC6D8BE" w:rsidR="006E7F55" w:rsidRPr="002644D8" w:rsidRDefault="001162A4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………..., </w:t>
            </w:r>
            <w:r w:rsidR="00B71515">
              <w:rPr>
                <w:rFonts w:ascii="Times New Roman" w:hAnsi="Times New Roman"/>
                <w:bCs/>
                <w:i/>
                <w:iCs/>
                <w:szCs w:val="24"/>
              </w:rPr>
              <w:t xml:space="preserve">……….,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202</w:t>
            </w:r>
            <w:r w:rsidR="00C01CCF">
              <w:rPr>
                <w:rFonts w:ascii="Times New Roman" w:hAnsi="Times New Roman"/>
                <w:bCs/>
                <w:i/>
                <w:iCs/>
                <w:szCs w:val="24"/>
              </w:rPr>
              <w:t>6</w:t>
            </w:r>
          </w:p>
          <w:p w14:paraId="3997DABF" w14:textId="413BABA6" w:rsidR="00E74430" w:rsidRPr="00A624DD" w:rsidRDefault="007530B2" w:rsidP="00EA0793">
            <w:pPr>
              <w:tabs>
                <w:tab w:val="center" w:pos="3096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7530B2">
              <w:rPr>
                <w:rFonts w:ascii="Times New Roman" w:hAnsi="Times New Roman"/>
                <w:b/>
                <w:bCs/>
                <w:iCs/>
                <w:szCs w:val="24"/>
              </w:rPr>
              <w:t>AUTHORIZING</w:t>
            </w:r>
            <w:r w:rsidRPr="00A624DD">
              <w:rPr>
                <w:rFonts w:ascii="Times New Roman" w:hAnsi="Times New Roman"/>
                <w:b/>
                <w:bCs/>
                <w:iCs/>
                <w:szCs w:val="24"/>
              </w:rPr>
              <w:t xml:space="preserve"> PARTY</w:t>
            </w:r>
          </w:p>
          <w:p w14:paraId="11AF9E1E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624DD">
              <w:rPr>
                <w:rFonts w:ascii="Times New Roman" w:hAnsi="Times New Roman"/>
                <w:i/>
                <w:iCs/>
                <w:szCs w:val="24"/>
              </w:rPr>
              <w:t>(Signature, full name, and company stamp for organizations)</w:t>
            </w:r>
          </w:p>
          <w:p w14:paraId="19519860" w14:textId="77777777" w:rsidR="00E74430" w:rsidRPr="00A624DD" w:rsidRDefault="00E74430" w:rsidP="00EA0793">
            <w:pPr>
              <w:tabs>
                <w:tab w:val="center" w:pos="2160"/>
                <w:tab w:val="center" w:pos="7416"/>
                <w:tab w:val="left" w:leader="dot" w:pos="9576"/>
              </w:tabs>
              <w:spacing w:before="0" w:after="0"/>
              <w:ind w:left="36" w:firstLine="0"/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</w:tr>
    </w:tbl>
    <w:p w14:paraId="04041041" w14:textId="77777777" w:rsidR="00FC1457" w:rsidRDefault="00FC1457" w:rsidP="001162A4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b/>
          <w:bCs/>
          <w:i/>
          <w:iCs/>
          <w:sz w:val="20"/>
          <w:u w:val="single"/>
        </w:rPr>
      </w:pPr>
    </w:p>
    <w:p w14:paraId="2AF0357A" w14:textId="77777777" w:rsidR="001162A4" w:rsidRPr="00FC1457" w:rsidRDefault="00FC1457" w:rsidP="00FC1457">
      <w:pPr>
        <w:tabs>
          <w:tab w:val="center" w:pos="3096"/>
          <w:tab w:val="center" w:pos="7416"/>
          <w:tab w:val="left" w:leader="dot" w:pos="9576"/>
        </w:tabs>
        <w:spacing w:before="120" w:after="120"/>
        <w:ind w:left="144" w:firstLine="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b/>
          <w:bCs/>
          <w:iCs/>
          <w:szCs w:val="24"/>
          <w:u w:val="single"/>
        </w:rPr>
        <w:lastRenderedPageBreak/>
        <w:t>NOTE:</w:t>
      </w:r>
    </w:p>
    <w:p w14:paraId="5C405512" w14:textId="7A82E4B5" w:rsidR="001162A4" w:rsidRPr="00FC1457" w:rsidRDefault="001162A4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szCs w:val="24"/>
        </w:rPr>
        <w:t>The Authorized P</w:t>
      </w:r>
      <w:r w:rsidR="00710A3A">
        <w:rPr>
          <w:rFonts w:ascii="Times New Roman" w:hAnsi="Times New Roman"/>
          <w:szCs w:val="24"/>
        </w:rPr>
        <w:t>erson</w:t>
      </w:r>
      <w:r w:rsidRPr="00FC1457">
        <w:rPr>
          <w:rFonts w:ascii="Times New Roman" w:hAnsi="Times New Roman"/>
          <w:szCs w:val="24"/>
        </w:rPr>
        <w:t xml:space="preserve"> is not allowed to authorize a third party and must present the original Citizen Identity Card/Passport when attending the meeting, along with the Invitation Letter from the </w:t>
      </w:r>
      <w:r w:rsidR="006E788B" w:rsidRPr="006E788B">
        <w:rPr>
          <w:rFonts w:ascii="Times New Roman" w:hAnsi="Times New Roman"/>
          <w:szCs w:val="24"/>
        </w:rPr>
        <w:t>Authorizing Party</w:t>
      </w:r>
      <w:r w:rsidRPr="00FC1457">
        <w:rPr>
          <w:rFonts w:ascii="Times New Roman" w:hAnsi="Times New Roman"/>
          <w:szCs w:val="24"/>
        </w:rPr>
        <w:t>.</w:t>
      </w:r>
    </w:p>
    <w:p w14:paraId="2B0C85E2" w14:textId="4E44F211" w:rsidR="00FC1457" w:rsidRPr="00FC1457" w:rsidRDefault="00FC1457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szCs w:val="24"/>
        </w:rPr>
        <w:t xml:space="preserve">In the event that a shareholder does not use the Company's </w:t>
      </w:r>
      <w:r w:rsidR="00937A3D" w:rsidRPr="00937A3D">
        <w:rPr>
          <w:rFonts w:ascii="Times New Roman" w:hAnsi="Times New Roman"/>
          <w:szCs w:val="24"/>
        </w:rPr>
        <w:t>Power of Attorney</w:t>
      </w:r>
      <w:r w:rsidRPr="00FC1457">
        <w:rPr>
          <w:rFonts w:ascii="Times New Roman" w:hAnsi="Times New Roman"/>
          <w:szCs w:val="24"/>
        </w:rPr>
        <w:t xml:space="preserve">, they must provide the Company with a written authorization as prescribed by civil law, clearly stating the name of the authorized individual or organization; the number of </w:t>
      </w:r>
      <w:r w:rsidR="00FC48C7" w:rsidRPr="00FC1457">
        <w:rPr>
          <w:rFonts w:ascii="Times New Roman" w:hAnsi="Times New Roman"/>
          <w:szCs w:val="24"/>
        </w:rPr>
        <w:t xml:space="preserve">authorized </w:t>
      </w:r>
      <w:r w:rsidRPr="00FC1457">
        <w:rPr>
          <w:rFonts w:ascii="Times New Roman" w:hAnsi="Times New Roman"/>
          <w:szCs w:val="24"/>
        </w:rPr>
        <w:t xml:space="preserve">shares; the signatures of the </w:t>
      </w:r>
      <w:r w:rsidR="008B325E" w:rsidRPr="008B325E">
        <w:rPr>
          <w:rFonts w:ascii="Times New Roman" w:hAnsi="Times New Roman"/>
          <w:szCs w:val="24"/>
        </w:rPr>
        <w:t>Authorizing Party</w:t>
      </w:r>
      <w:r w:rsidRPr="00FC1457">
        <w:rPr>
          <w:rFonts w:ascii="Times New Roman" w:hAnsi="Times New Roman"/>
          <w:szCs w:val="24"/>
        </w:rPr>
        <w:t xml:space="preserve"> and the Authorized Party (with a seal if either party is an organization).</w:t>
      </w:r>
    </w:p>
    <w:p w14:paraId="1A78E9A0" w14:textId="785604A4" w:rsidR="00FC1457" w:rsidRPr="00FC1457" w:rsidRDefault="00FC1457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FC1457">
        <w:rPr>
          <w:rFonts w:ascii="Times New Roman" w:hAnsi="Times New Roman"/>
          <w:szCs w:val="24"/>
        </w:rPr>
        <w:t xml:space="preserve">The number of shares held by a shareholder is based on the Company's shareholder list as of </w:t>
      </w:r>
      <w:r w:rsidR="009035FD" w:rsidRPr="009035FD">
        <w:rPr>
          <w:rFonts w:ascii="Times New Roman" w:hAnsi="Times New Roman"/>
          <w:szCs w:val="24"/>
        </w:rPr>
        <w:t>March 2</w:t>
      </w:r>
      <w:r w:rsidR="00C01CCF">
        <w:rPr>
          <w:rFonts w:ascii="Times New Roman" w:hAnsi="Times New Roman"/>
          <w:szCs w:val="24"/>
        </w:rPr>
        <w:t>3</w:t>
      </w:r>
      <w:r w:rsidR="009035FD" w:rsidRPr="009035FD">
        <w:rPr>
          <w:rFonts w:ascii="Times New Roman" w:hAnsi="Times New Roman"/>
          <w:szCs w:val="24"/>
        </w:rPr>
        <w:t>, 202</w:t>
      </w:r>
      <w:r w:rsidR="00C01CCF">
        <w:rPr>
          <w:rFonts w:ascii="Times New Roman" w:hAnsi="Times New Roman"/>
          <w:szCs w:val="24"/>
        </w:rPr>
        <w:t>6</w:t>
      </w:r>
      <w:r w:rsidRPr="00FC1457">
        <w:rPr>
          <w:rFonts w:ascii="Times New Roman" w:hAnsi="Times New Roman"/>
          <w:szCs w:val="24"/>
        </w:rPr>
        <w:t>.</w:t>
      </w:r>
    </w:p>
    <w:p w14:paraId="2BA74D48" w14:textId="102151F3" w:rsidR="001162A4" w:rsidRPr="00FC1457" w:rsidRDefault="001162A4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szCs w:val="24"/>
        </w:rPr>
      </w:pPr>
      <w:r w:rsidRPr="00D50E06">
        <w:rPr>
          <w:rFonts w:ascii="Times New Roman" w:hAnsi="Times New Roman"/>
          <w:szCs w:val="24"/>
        </w:rPr>
        <w:t xml:space="preserve">Each shareholder may only authorize one person, once for all shares held, except for shareholders who are organizations, who may authorize as prescribed in Article 14 of the </w:t>
      </w:r>
      <w:r w:rsidR="007D1053" w:rsidRPr="00D50E06">
        <w:rPr>
          <w:rFonts w:ascii="Times New Roman" w:hAnsi="Times New Roman"/>
          <w:szCs w:val="24"/>
        </w:rPr>
        <w:t>Law</w:t>
      </w:r>
      <w:r w:rsidR="007D1053">
        <w:rPr>
          <w:rFonts w:ascii="Times New Roman" w:hAnsi="Times New Roman"/>
          <w:szCs w:val="24"/>
        </w:rPr>
        <w:t xml:space="preserve"> on </w:t>
      </w:r>
      <w:r w:rsidRPr="00D50E06">
        <w:rPr>
          <w:rFonts w:ascii="Times New Roman" w:hAnsi="Times New Roman"/>
          <w:szCs w:val="24"/>
        </w:rPr>
        <w:t xml:space="preserve">Enterprise No. 59/2020/QH14 dated </w:t>
      </w:r>
      <w:r w:rsidR="008E6024" w:rsidRPr="008E6024">
        <w:rPr>
          <w:rFonts w:ascii="Times New Roman" w:hAnsi="Times New Roman"/>
          <w:szCs w:val="24"/>
        </w:rPr>
        <w:t>June 17, 2020</w:t>
      </w:r>
      <w:r w:rsidRPr="00D50E06">
        <w:rPr>
          <w:rFonts w:ascii="Times New Roman" w:hAnsi="Times New Roman"/>
          <w:szCs w:val="24"/>
        </w:rPr>
        <w:t>.</w:t>
      </w:r>
    </w:p>
    <w:p w14:paraId="4C4C98CD" w14:textId="528FBD34" w:rsidR="001162A4" w:rsidRPr="0003012D" w:rsidRDefault="001162A4" w:rsidP="00FC1457">
      <w:pPr>
        <w:numPr>
          <w:ilvl w:val="0"/>
          <w:numId w:val="11"/>
        </w:numPr>
        <w:tabs>
          <w:tab w:val="clear" w:pos="1152"/>
          <w:tab w:val="left" w:pos="450"/>
          <w:tab w:val="center" w:pos="3096"/>
          <w:tab w:val="center" w:pos="7416"/>
          <w:tab w:val="left" w:leader="dot" w:pos="9576"/>
        </w:tabs>
        <w:spacing w:before="120" w:after="120"/>
        <w:ind w:left="450" w:hanging="270"/>
        <w:rPr>
          <w:rFonts w:ascii="Times New Roman" w:hAnsi="Times New Roman"/>
          <w:color w:val="000000"/>
          <w:szCs w:val="24"/>
          <w:lang w:val="vi-VN"/>
        </w:rPr>
      </w:pPr>
      <w:r w:rsidRPr="00FC1457">
        <w:rPr>
          <w:rFonts w:ascii="Times New Roman" w:hAnsi="Times New Roman"/>
          <w:szCs w:val="24"/>
        </w:rPr>
        <w:t xml:space="preserve">Please send the </w:t>
      </w:r>
      <w:r w:rsidR="00301985" w:rsidRPr="00937A3D">
        <w:rPr>
          <w:rFonts w:ascii="Times New Roman" w:hAnsi="Times New Roman"/>
          <w:szCs w:val="24"/>
        </w:rPr>
        <w:t>Power of Attorney</w:t>
      </w:r>
      <w:r w:rsidR="00301985" w:rsidRPr="00FC1457">
        <w:rPr>
          <w:rFonts w:ascii="Times New Roman" w:hAnsi="Times New Roman"/>
          <w:szCs w:val="24"/>
        </w:rPr>
        <w:t xml:space="preserve"> </w:t>
      </w:r>
      <w:r w:rsidRPr="00FC1457">
        <w:rPr>
          <w:rFonts w:ascii="Times New Roman" w:hAnsi="Times New Roman"/>
          <w:szCs w:val="24"/>
        </w:rPr>
        <w:t xml:space="preserve">to: </w:t>
      </w:r>
      <w:r w:rsidR="00E15272" w:rsidRPr="00B5553A">
        <w:rPr>
          <w:rFonts w:ascii="Times New Roman" w:hAnsi="Times New Roman"/>
          <w:szCs w:val="24"/>
        </w:rPr>
        <w:t>Saigon Traffic Construction Joint Stock Company</w:t>
      </w:r>
      <w:r w:rsidRPr="00FC1457">
        <w:rPr>
          <w:rFonts w:ascii="Times New Roman" w:hAnsi="Times New Roman"/>
          <w:szCs w:val="24"/>
        </w:rPr>
        <w:t xml:space="preserve">, address: 476, Huynh Tan Phat, </w:t>
      </w:r>
      <w:r w:rsidR="00D65542">
        <w:rPr>
          <w:rFonts w:ascii="Times New Roman" w:hAnsi="Times New Roman"/>
          <w:szCs w:val="24"/>
        </w:rPr>
        <w:t>Tan Thuan</w:t>
      </w:r>
      <w:r w:rsidRPr="00FC1457">
        <w:rPr>
          <w:rFonts w:ascii="Times New Roman" w:hAnsi="Times New Roman"/>
          <w:szCs w:val="24"/>
        </w:rPr>
        <w:t xml:space="preserve"> Ward, Ho Chi Minh City or telephone number: (028) 38 558 649, fax number: (028) 38 558 649 </w:t>
      </w:r>
      <w:r w:rsidRPr="00261682">
        <w:rPr>
          <w:rFonts w:ascii="Times New Roman" w:hAnsi="Times New Roman"/>
          <w:b/>
          <w:bCs/>
          <w:szCs w:val="24"/>
        </w:rPr>
        <w:t xml:space="preserve">before 3:00 PM on </w:t>
      </w:r>
      <w:r w:rsidR="00B002A4" w:rsidRPr="00261682">
        <w:rPr>
          <w:rFonts w:ascii="Times New Roman" w:hAnsi="Times New Roman"/>
          <w:b/>
          <w:bCs/>
          <w:szCs w:val="24"/>
        </w:rPr>
        <w:t>April 1</w:t>
      </w:r>
      <w:r w:rsidR="00D65542">
        <w:rPr>
          <w:rFonts w:ascii="Times New Roman" w:hAnsi="Times New Roman"/>
          <w:b/>
          <w:bCs/>
          <w:szCs w:val="24"/>
        </w:rPr>
        <w:t>5</w:t>
      </w:r>
      <w:r w:rsidR="00B002A4" w:rsidRPr="00261682">
        <w:rPr>
          <w:rFonts w:ascii="Times New Roman" w:hAnsi="Times New Roman"/>
          <w:b/>
          <w:bCs/>
          <w:szCs w:val="24"/>
        </w:rPr>
        <w:t>, 202</w:t>
      </w:r>
      <w:r w:rsidR="00D65542">
        <w:rPr>
          <w:rFonts w:ascii="Times New Roman" w:hAnsi="Times New Roman"/>
          <w:b/>
          <w:bCs/>
          <w:szCs w:val="24"/>
        </w:rPr>
        <w:t>6</w:t>
      </w:r>
      <w:r w:rsidR="00B002A4">
        <w:rPr>
          <w:rFonts w:ascii="Times New Roman" w:hAnsi="Times New Roman"/>
          <w:szCs w:val="24"/>
        </w:rPr>
        <w:t xml:space="preserve"> </w:t>
      </w:r>
      <w:r w:rsidRPr="00FC1457">
        <w:rPr>
          <w:rFonts w:ascii="Times New Roman" w:hAnsi="Times New Roman"/>
          <w:szCs w:val="24"/>
        </w:rPr>
        <w:t xml:space="preserve">or send it to the </w:t>
      </w:r>
      <w:r w:rsidR="00D65542">
        <w:rPr>
          <w:rFonts w:ascii="Times New Roman" w:hAnsi="Times New Roman"/>
          <w:szCs w:val="24"/>
        </w:rPr>
        <w:t>Delegate</w:t>
      </w:r>
      <w:r w:rsidR="00631F13" w:rsidRPr="00631F13">
        <w:rPr>
          <w:rFonts w:ascii="Times New Roman" w:hAnsi="Times New Roman"/>
          <w:szCs w:val="24"/>
        </w:rPr>
        <w:t xml:space="preserve">' Eligibility Verification Committee </w:t>
      </w:r>
      <w:r w:rsidRPr="00FC1457">
        <w:rPr>
          <w:rFonts w:ascii="Times New Roman" w:hAnsi="Times New Roman"/>
          <w:szCs w:val="24"/>
        </w:rPr>
        <w:t>before entering the meeting room (</w:t>
      </w:r>
      <w:r w:rsidR="00CF0887" w:rsidRPr="00261682">
        <w:rPr>
          <w:rFonts w:ascii="Times New Roman" w:hAnsi="Times New Roman"/>
          <w:b/>
          <w:bCs/>
          <w:szCs w:val="24"/>
        </w:rPr>
        <w:t>April 2</w:t>
      </w:r>
      <w:r w:rsidR="00D65542">
        <w:rPr>
          <w:rFonts w:ascii="Times New Roman" w:hAnsi="Times New Roman"/>
          <w:b/>
          <w:bCs/>
          <w:szCs w:val="24"/>
        </w:rPr>
        <w:t>2</w:t>
      </w:r>
      <w:r w:rsidR="00CF0887" w:rsidRPr="00261682">
        <w:rPr>
          <w:rFonts w:ascii="Times New Roman" w:hAnsi="Times New Roman"/>
          <w:b/>
          <w:bCs/>
          <w:szCs w:val="24"/>
        </w:rPr>
        <w:t>, 202</w:t>
      </w:r>
      <w:r w:rsidR="00DD29E3">
        <w:rPr>
          <w:rFonts w:ascii="Times New Roman" w:hAnsi="Times New Roman"/>
          <w:b/>
          <w:bCs/>
          <w:szCs w:val="24"/>
        </w:rPr>
        <w:t>6</w:t>
      </w:r>
      <w:r w:rsidRPr="00FC1457">
        <w:rPr>
          <w:rFonts w:ascii="Times New Roman" w:hAnsi="Times New Roman"/>
          <w:szCs w:val="24"/>
        </w:rPr>
        <w:t>).</w:t>
      </w:r>
    </w:p>
    <w:p w14:paraId="318EBB8D" w14:textId="77777777" w:rsidR="00CE4B33" w:rsidRPr="0003012D" w:rsidRDefault="00CE4B33" w:rsidP="00FC1457">
      <w:pPr>
        <w:tabs>
          <w:tab w:val="left" w:pos="6030"/>
        </w:tabs>
        <w:spacing w:before="120" w:after="120"/>
        <w:ind w:left="144" w:firstLine="0"/>
        <w:rPr>
          <w:color w:val="000000"/>
        </w:rPr>
      </w:pPr>
    </w:p>
    <w:sectPr w:rsidR="00CE4B33" w:rsidRPr="0003012D" w:rsidSect="0044260A">
      <w:headerReference w:type="default" r:id="rId8"/>
      <w:pgSz w:w="11907" w:h="16840" w:code="9"/>
      <w:pgMar w:top="301" w:right="1134" w:bottom="624" w:left="1701" w:header="420" w:footer="386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FE22" w14:textId="77777777" w:rsidR="00557E84" w:rsidRDefault="00557E84" w:rsidP="00CF72FF">
      <w:pPr>
        <w:spacing w:before="0" w:after="0"/>
      </w:pPr>
      <w:r>
        <w:separator/>
      </w:r>
    </w:p>
  </w:endnote>
  <w:endnote w:type="continuationSeparator" w:id="0">
    <w:p w14:paraId="69B24339" w14:textId="77777777" w:rsidR="00557E84" w:rsidRDefault="00557E84" w:rsidP="00CF72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4442" w14:textId="77777777" w:rsidR="00557E84" w:rsidRDefault="00557E84" w:rsidP="00CF72FF">
      <w:pPr>
        <w:spacing w:before="0" w:after="0"/>
      </w:pPr>
      <w:r>
        <w:separator/>
      </w:r>
    </w:p>
  </w:footnote>
  <w:footnote w:type="continuationSeparator" w:id="0">
    <w:p w14:paraId="1553CD3D" w14:textId="77777777" w:rsidR="00557E84" w:rsidRDefault="00557E84" w:rsidP="00CF72FF">
      <w:pPr>
        <w:spacing w:before="0" w:after="0"/>
      </w:pPr>
      <w:r>
        <w:continuationSeparator/>
      </w:r>
    </w:p>
  </w:footnote>
  <w:footnote w:id="1">
    <w:p w14:paraId="0303D728" w14:textId="7CE418BD" w:rsidR="00585A35" w:rsidRPr="00266B35" w:rsidRDefault="00585A35" w:rsidP="006B3F8C">
      <w:pPr>
        <w:pStyle w:val="FootnoteText"/>
        <w:spacing w:before="0" w:after="0"/>
        <w:rPr>
          <w:rFonts w:ascii="Times New Roman" w:hAnsi="Times New Roman"/>
          <w:i/>
        </w:rPr>
      </w:pPr>
      <w:r>
        <w:rPr>
          <w:rStyle w:val="FootnoteReference"/>
        </w:rPr>
        <w:footnoteRef/>
      </w:r>
      <w:r w:rsidRPr="00C01CCF">
        <w:rPr>
          <w:rFonts w:ascii="Times New Roman" w:hAnsi="Times New Roman"/>
          <w:i/>
          <w:iCs/>
        </w:rPr>
        <w:t>This section is reserved for the Authorized Party, being an organ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FA4D" w14:textId="65510295" w:rsidR="00585A35" w:rsidRPr="00961D1B" w:rsidRDefault="00D1459F" w:rsidP="00961D1B">
    <w:pPr>
      <w:pStyle w:val="Header"/>
      <w:tabs>
        <w:tab w:val="clear" w:pos="4680"/>
      </w:tabs>
      <w:ind w:right="-284" w:firstLine="0"/>
      <w:jc w:val="right"/>
      <w:rPr>
        <w:rFonts w:ascii="Times New Roman" w:hAnsi="Times New Roman"/>
        <w:i/>
        <w:sz w:val="20"/>
        <w:lang w:val="vi-VN"/>
      </w:rPr>
    </w:pPr>
    <w:r w:rsidRPr="00D1459F">
      <w:rPr>
        <w:rFonts w:ascii="Times New Roman" w:hAnsi="Times New Roman"/>
        <w:i/>
        <w:sz w:val="20"/>
      </w:rPr>
      <w:t xml:space="preserve">Power </w:t>
    </w:r>
    <w:r>
      <w:rPr>
        <w:rFonts w:ascii="Times New Roman" w:hAnsi="Times New Roman"/>
        <w:i/>
        <w:sz w:val="20"/>
      </w:rPr>
      <w:t>o</w:t>
    </w:r>
    <w:r w:rsidRPr="00D1459F">
      <w:rPr>
        <w:rFonts w:ascii="Times New Roman" w:hAnsi="Times New Roman"/>
        <w:i/>
        <w:sz w:val="20"/>
      </w:rPr>
      <w:t>f Attorney</w:t>
    </w:r>
    <w:r>
      <w:rPr>
        <w:rFonts w:ascii="Times New Roman" w:hAnsi="Times New Roman"/>
        <w:i/>
        <w:sz w:val="20"/>
      </w:rPr>
      <w:t xml:space="preserve"> </w:t>
    </w:r>
    <w:r w:rsidR="00585A35" w:rsidRPr="001B4C99">
      <w:rPr>
        <w:rFonts w:ascii="Times New Roman" w:hAnsi="Times New Roman"/>
        <w:i/>
        <w:sz w:val="20"/>
      </w:rPr>
      <w:t>for Sharehol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F7147"/>
    <w:multiLevelType w:val="hybridMultilevel"/>
    <w:tmpl w:val="0576F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478953">
    <w:abstractNumId w:val="4"/>
  </w:num>
  <w:num w:numId="2" w16cid:durableId="1272933654">
    <w:abstractNumId w:val="4"/>
  </w:num>
  <w:num w:numId="3" w16cid:durableId="770927792">
    <w:abstractNumId w:val="4"/>
  </w:num>
  <w:num w:numId="4" w16cid:durableId="1932928402">
    <w:abstractNumId w:val="4"/>
  </w:num>
  <w:num w:numId="5" w16cid:durableId="64648530">
    <w:abstractNumId w:val="4"/>
  </w:num>
  <w:num w:numId="6" w16cid:durableId="304360963">
    <w:abstractNumId w:val="4"/>
  </w:num>
  <w:num w:numId="7" w16cid:durableId="1938445010">
    <w:abstractNumId w:val="3"/>
  </w:num>
  <w:num w:numId="8" w16cid:durableId="231044020">
    <w:abstractNumId w:val="6"/>
  </w:num>
  <w:num w:numId="9" w16cid:durableId="61877761">
    <w:abstractNumId w:val="2"/>
  </w:num>
  <w:num w:numId="10" w16cid:durableId="289015564">
    <w:abstractNumId w:val="0"/>
  </w:num>
  <w:num w:numId="11" w16cid:durableId="405415821">
    <w:abstractNumId w:val="5"/>
  </w:num>
  <w:num w:numId="12" w16cid:durableId="210410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55"/>
    <w:rsid w:val="000041C3"/>
    <w:rsid w:val="000103C4"/>
    <w:rsid w:val="00017212"/>
    <w:rsid w:val="000252AB"/>
    <w:rsid w:val="000270AF"/>
    <w:rsid w:val="0003012D"/>
    <w:rsid w:val="00032757"/>
    <w:rsid w:val="00063FFB"/>
    <w:rsid w:val="000732C7"/>
    <w:rsid w:val="00073B7D"/>
    <w:rsid w:val="00076B95"/>
    <w:rsid w:val="00076F44"/>
    <w:rsid w:val="000817B5"/>
    <w:rsid w:val="00097F9E"/>
    <w:rsid w:val="000D5EDD"/>
    <w:rsid w:val="000E1AB9"/>
    <w:rsid w:val="0010234B"/>
    <w:rsid w:val="00107282"/>
    <w:rsid w:val="00113EE7"/>
    <w:rsid w:val="001162A4"/>
    <w:rsid w:val="001318B4"/>
    <w:rsid w:val="00156333"/>
    <w:rsid w:val="00164BB4"/>
    <w:rsid w:val="00166C36"/>
    <w:rsid w:val="00171BAA"/>
    <w:rsid w:val="00196DB3"/>
    <w:rsid w:val="001A0002"/>
    <w:rsid w:val="001B4C99"/>
    <w:rsid w:val="001C0304"/>
    <w:rsid w:val="001F2752"/>
    <w:rsid w:val="001F627B"/>
    <w:rsid w:val="0020032B"/>
    <w:rsid w:val="00200707"/>
    <w:rsid w:val="00200CEA"/>
    <w:rsid w:val="00202705"/>
    <w:rsid w:val="00203849"/>
    <w:rsid w:val="00206B4F"/>
    <w:rsid w:val="002117AD"/>
    <w:rsid w:val="00240CA0"/>
    <w:rsid w:val="00254C51"/>
    <w:rsid w:val="002558FA"/>
    <w:rsid w:val="00261682"/>
    <w:rsid w:val="002644D8"/>
    <w:rsid w:val="00266456"/>
    <w:rsid w:val="0027262A"/>
    <w:rsid w:val="0028076C"/>
    <w:rsid w:val="00282856"/>
    <w:rsid w:val="0028514F"/>
    <w:rsid w:val="002A4026"/>
    <w:rsid w:val="002C031C"/>
    <w:rsid w:val="002D6A4C"/>
    <w:rsid w:val="002E35DF"/>
    <w:rsid w:val="002E790F"/>
    <w:rsid w:val="002F2BE4"/>
    <w:rsid w:val="002F5312"/>
    <w:rsid w:val="00301985"/>
    <w:rsid w:val="00321C54"/>
    <w:rsid w:val="00326507"/>
    <w:rsid w:val="003465C1"/>
    <w:rsid w:val="00357894"/>
    <w:rsid w:val="003606A5"/>
    <w:rsid w:val="00387022"/>
    <w:rsid w:val="003A11BC"/>
    <w:rsid w:val="003B0371"/>
    <w:rsid w:val="003C258F"/>
    <w:rsid w:val="003F11C2"/>
    <w:rsid w:val="00406A4B"/>
    <w:rsid w:val="00434EB0"/>
    <w:rsid w:val="0043634A"/>
    <w:rsid w:val="0044260A"/>
    <w:rsid w:val="0046348F"/>
    <w:rsid w:val="0046401E"/>
    <w:rsid w:val="0047708C"/>
    <w:rsid w:val="004948D4"/>
    <w:rsid w:val="00494C8A"/>
    <w:rsid w:val="00495305"/>
    <w:rsid w:val="004A0364"/>
    <w:rsid w:val="004A5319"/>
    <w:rsid w:val="004B17ED"/>
    <w:rsid w:val="004B4921"/>
    <w:rsid w:val="004B7FC9"/>
    <w:rsid w:val="004C03D5"/>
    <w:rsid w:val="004C6F12"/>
    <w:rsid w:val="004E64D4"/>
    <w:rsid w:val="00506EC3"/>
    <w:rsid w:val="005107E4"/>
    <w:rsid w:val="0051499E"/>
    <w:rsid w:val="00516C21"/>
    <w:rsid w:val="00520E8F"/>
    <w:rsid w:val="00522543"/>
    <w:rsid w:val="0053025A"/>
    <w:rsid w:val="00531244"/>
    <w:rsid w:val="00545E35"/>
    <w:rsid w:val="00557E84"/>
    <w:rsid w:val="00571AA1"/>
    <w:rsid w:val="005771C5"/>
    <w:rsid w:val="005779CA"/>
    <w:rsid w:val="00585A35"/>
    <w:rsid w:val="005A259B"/>
    <w:rsid w:val="005A536F"/>
    <w:rsid w:val="005A55F1"/>
    <w:rsid w:val="005A623F"/>
    <w:rsid w:val="005A6408"/>
    <w:rsid w:val="005B3D1C"/>
    <w:rsid w:val="005D4254"/>
    <w:rsid w:val="005E13A9"/>
    <w:rsid w:val="005E350C"/>
    <w:rsid w:val="00613A75"/>
    <w:rsid w:val="00616236"/>
    <w:rsid w:val="00631F13"/>
    <w:rsid w:val="00635E2A"/>
    <w:rsid w:val="006409BB"/>
    <w:rsid w:val="00640CDA"/>
    <w:rsid w:val="00670632"/>
    <w:rsid w:val="00671F1C"/>
    <w:rsid w:val="006848FB"/>
    <w:rsid w:val="006871EB"/>
    <w:rsid w:val="00691679"/>
    <w:rsid w:val="0069302A"/>
    <w:rsid w:val="00694365"/>
    <w:rsid w:val="006B0601"/>
    <w:rsid w:val="006B2CD0"/>
    <w:rsid w:val="006B3F8C"/>
    <w:rsid w:val="006B7453"/>
    <w:rsid w:val="006C6FC0"/>
    <w:rsid w:val="006C7AB9"/>
    <w:rsid w:val="006E788B"/>
    <w:rsid w:val="006E7F55"/>
    <w:rsid w:val="006F42F4"/>
    <w:rsid w:val="006F595D"/>
    <w:rsid w:val="00704221"/>
    <w:rsid w:val="007051FE"/>
    <w:rsid w:val="00710A3A"/>
    <w:rsid w:val="0071443C"/>
    <w:rsid w:val="007230BD"/>
    <w:rsid w:val="0072413B"/>
    <w:rsid w:val="00725BFA"/>
    <w:rsid w:val="00727F88"/>
    <w:rsid w:val="0073208B"/>
    <w:rsid w:val="007338A7"/>
    <w:rsid w:val="00734D51"/>
    <w:rsid w:val="00740F1A"/>
    <w:rsid w:val="00745E16"/>
    <w:rsid w:val="007530B2"/>
    <w:rsid w:val="00754F36"/>
    <w:rsid w:val="007610A8"/>
    <w:rsid w:val="007631CF"/>
    <w:rsid w:val="007639A5"/>
    <w:rsid w:val="00763A6E"/>
    <w:rsid w:val="00777BF7"/>
    <w:rsid w:val="007966B3"/>
    <w:rsid w:val="007B206F"/>
    <w:rsid w:val="007B47D1"/>
    <w:rsid w:val="007B68FB"/>
    <w:rsid w:val="007B7326"/>
    <w:rsid w:val="007C6AAA"/>
    <w:rsid w:val="007D1053"/>
    <w:rsid w:val="007D5B79"/>
    <w:rsid w:val="007F1101"/>
    <w:rsid w:val="007F2D99"/>
    <w:rsid w:val="00803C57"/>
    <w:rsid w:val="0080526B"/>
    <w:rsid w:val="00807802"/>
    <w:rsid w:val="00812996"/>
    <w:rsid w:val="008171DA"/>
    <w:rsid w:val="008258CC"/>
    <w:rsid w:val="008267F0"/>
    <w:rsid w:val="00835C71"/>
    <w:rsid w:val="0083632A"/>
    <w:rsid w:val="00844E29"/>
    <w:rsid w:val="008467CC"/>
    <w:rsid w:val="00854F2B"/>
    <w:rsid w:val="008554F1"/>
    <w:rsid w:val="00862F8F"/>
    <w:rsid w:val="00875CC4"/>
    <w:rsid w:val="008760A9"/>
    <w:rsid w:val="00876F51"/>
    <w:rsid w:val="008828E8"/>
    <w:rsid w:val="00891D37"/>
    <w:rsid w:val="00893B9B"/>
    <w:rsid w:val="00894458"/>
    <w:rsid w:val="008A0D4A"/>
    <w:rsid w:val="008A0F41"/>
    <w:rsid w:val="008A358E"/>
    <w:rsid w:val="008A7786"/>
    <w:rsid w:val="008B0851"/>
    <w:rsid w:val="008B325E"/>
    <w:rsid w:val="008C611D"/>
    <w:rsid w:val="008D04D4"/>
    <w:rsid w:val="008D1A08"/>
    <w:rsid w:val="008E51FA"/>
    <w:rsid w:val="008E6024"/>
    <w:rsid w:val="00902BAA"/>
    <w:rsid w:val="009035FD"/>
    <w:rsid w:val="009070B4"/>
    <w:rsid w:val="00916C3B"/>
    <w:rsid w:val="00917D37"/>
    <w:rsid w:val="0092118E"/>
    <w:rsid w:val="00924998"/>
    <w:rsid w:val="009321A8"/>
    <w:rsid w:val="00937A3D"/>
    <w:rsid w:val="00943485"/>
    <w:rsid w:val="00954F17"/>
    <w:rsid w:val="00961D1B"/>
    <w:rsid w:val="00962442"/>
    <w:rsid w:val="0096371F"/>
    <w:rsid w:val="00972B34"/>
    <w:rsid w:val="00980326"/>
    <w:rsid w:val="009A172E"/>
    <w:rsid w:val="009C2F2C"/>
    <w:rsid w:val="009E37F1"/>
    <w:rsid w:val="00A03C74"/>
    <w:rsid w:val="00A14FCB"/>
    <w:rsid w:val="00A24807"/>
    <w:rsid w:val="00A4025C"/>
    <w:rsid w:val="00A41087"/>
    <w:rsid w:val="00A46A65"/>
    <w:rsid w:val="00A50BE5"/>
    <w:rsid w:val="00A53910"/>
    <w:rsid w:val="00A549A6"/>
    <w:rsid w:val="00A624DD"/>
    <w:rsid w:val="00A64BBE"/>
    <w:rsid w:val="00A83C32"/>
    <w:rsid w:val="00A85119"/>
    <w:rsid w:val="00A86EAB"/>
    <w:rsid w:val="00A8733B"/>
    <w:rsid w:val="00A904BD"/>
    <w:rsid w:val="00A91C72"/>
    <w:rsid w:val="00AA2AA1"/>
    <w:rsid w:val="00AB0B89"/>
    <w:rsid w:val="00AB3F87"/>
    <w:rsid w:val="00AB525F"/>
    <w:rsid w:val="00AC2491"/>
    <w:rsid w:val="00AD1A4D"/>
    <w:rsid w:val="00AD6ABE"/>
    <w:rsid w:val="00AD7049"/>
    <w:rsid w:val="00AE7CE7"/>
    <w:rsid w:val="00AF0BE6"/>
    <w:rsid w:val="00AF1059"/>
    <w:rsid w:val="00B002A4"/>
    <w:rsid w:val="00B0250D"/>
    <w:rsid w:val="00B05607"/>
    <w:rsid w:val="00B229A6"/>
    <w:rsid w:val="00B234A7"/>
    <w:rsid w:val="00B30B28"/>
    <w:rsid w:val="00B43F66"/>
    <w:rsid w:val="00B5553A"/>
    <w:rsid w:val="00B56336"/>
    <w:rsid w:val="00B63BAE"/>
    <w:rsid w:val="00B71515"/>
    <w:rsid w:val="00B84C79"/>
    <w:rsid w:val="00B9271F"/>
    <w:rsid w:val="00B97F4C"/>
    <w:rsid w:val="00BA4775"/>
    <w:rsid w:val="00BA69DD"/>
    <w:rsid w:val="00BB27C2"/>
    <w:rsid w:val="00BB6EB1"/>
    <w:rsid w:val="00BB6F22"/>
    <w:rsid w:val="00BD459D"/>
    <w:rsid w:val="00BF2604"/>
    <w:rsid w:val="00BF4744"/>
    <w:rsid w:val="00C01CCF"/>
    <w:rsid w:val="00C04BE2"/>
    <w:rsid w:val="00C40152"/>
    <w:rsid w:val="00C4480A"/>
    <w:rsid w:val="00C62EF8"/>
    <w:rsid w:val="00C66ECC"/>
    <w:rsid w:val="00C71BC2"/>
    <w:rsid w:val="00C74EE4"/>
    <w:rsid w:val="00C80165"/>
    <w:rsid w:val="00C832E3"/>
    <w:rsid w:val="00C85D3F"/>
    <w:rsid w:val="00C9286C"/>
    <w:rsid w:val="00CE2AF1"/>
    <w:rsid w:val="00CE4B33"/>
    <w:rsid w:val="00CF0887"/>
    <w:rsid w:val="00CF1A50"/>
    <w:rsid w:val="00CF351C"/>
    <w:rsid w:val="00CF6797"/>
    <w:rsid w:val="00CF716D"/>
    <w:rsid w:val="00CF72FF"/>
    <w:rsid w:val="00D034BC"/>
    <w:rsid w:val="00D07BEB"/>
    <w:rsid w:val="00D1459F"/>
    <w:rsid w:val="00D22D39"/>
    <w:rsid w:val="00D25EEF"/>
    <w:rsid w:val="00D2638C"/>
    <w:rsid w:val="00D42545"/>
    <w:rsid w:val="00D5073F"/>
    <w:rsid w:val="00D50E06"/>
    <w:rsid w:val="00D65542"/>
    <w:rsid w:val="00D706BD"/>
    <w:rsid w:val="00D7391D"/>
    <w:rsid w:val="00D7458E"/>
    <w:rsid w:val="00DB12CB"/>
    <w:rsid w:val="00DC47E4"/>
    <w:rsid w:val="00DD08CE"/>
    <w:rsid w:val="00DD14EC"/>
    <w:rsid w:val="00DD29E3"/>
    <w:rsid w:val="00DD4061"/>
    <w:rsid w:val="00DD7BC4"/>
    <w:rsid w:val="00DE5C41"/>
    <w:rsid w:val="00DE7978"/>
    <w:rsid w:val="00DF252C"/>
    <w:rsid w:val="00DF47EC"/>
    <w:rsid w:val="00E012EE"/>
    <w:rsid w:val="00E15272"/>
    <w:rsid w:val="00E20357"/>
    <w:rsid w:val="00E31C0C"/>
    <w:rsid w:val="00E4376F"/>
    <w:rsid w:val="00E44322"/>
    <w:rsid w:val="00E475B4"/>
    <w:rsid w:val="00E4793C"/>
    <w:rsid w:val="00E504AF"/>
    <w:rsid w:val="00E579B5"/>
    <w:rsid w:val="00E7035A"/>
    <w:rsid w:val="00E74430"/>
    <w:rsid w:val="00E83B98"/>
    <w:rsid w:val="00E962C8"/>
    <w:rsid w:val="00EA0793"/>
    <w:rsid w:val="00EA6090"/>
    <w:rsid w:val="00EB4B08"/>
    <w:rsid w:val="00EF6510"/>
    <w:rsid w:val="00F060DF"/>
    <w:rsid w:val="00F06DC8"/>
    <w:rsid w:val="00F13055"/>
    <w:rsid w:val="00F300F5"/>
    <w:rsid w:val="00F3595C"/>
    <w:rsid w:val="00F37C56"/>
    <w:rsid w:val="00F605CE"/>
    <w:rsid w:val="00F61536"/>
    <w:rsid w:val="00F751DF"/>
    <w:rsid w:val="00F772FF"/>
    <w:rsid w:val="00FA086C"/>
    <w:rsid w:val="00FA1119"/>
    <w:rsid w:val="00FA2627"/>
    <w:rsid w:val="00FA3946"/>
    <w:rsid w:val="00FC1457"/>
    <w:rsid w:val="00FC47A1"/>
    <w:rsid w:val="00FC48C7"/>
    <w:rsid w:val="00FE69BB"/>
    <w:rsid w:val="00FF269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5B4AE"/>
  <w15:chartTrackingRefBased/>
  <w15:docId w15:val="{90274304-EDAD-4AC9-B064-8A1D47A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firstLine="284"/>
      <w:jc w:val="both"/>
    </w:pPr>
    <w:rPr>
      <w:rFonts w:ascii=".VnBook-Antiqua" w:hAnsi=".VnBook-Antiqu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7"/>
      </w:numPr>
    </w:pPr>
  </w:style>
  <w:style w:type="paragraph" w:styleId="List2">
    <w:name w:val="List 2"/>
    <w:basedOn w:val="Normal"/>
    <w:pPr>
      <w:numPr>
        <w:numId w:val="8"/>
      </w:numPr>
    </w:pPr>
  </w:style>
  <w:style w:type="paragraph" w:styleId="List3">
    <w:name w:val="List 3"/>
    <w:basedOn w:val="Normal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E74430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72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2FF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rsid w:val="00CF72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72FF"/>
    <w:rPr>
      <w:rFonts w:ascii=".VnBook-Antiqua" w:hAnsi=".VnBook-Antiqua"/>
      <w:sz w:val="24"/>
    </w:rPr>
  </w:style>
  <w:style w:type="paragraph" w:styleId="BalloonText">
    <w:name w:val="Balloon Text"/>
    <w:basedOn w:val="Normal"/>
    <w:link w:val="BalloonTextChar"/>
    <w:rsid w:val="008A77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77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62A4"/>
    <w:rPr>
      <w:sz w:val="20"/>
    </w:rPr>
  </w:style>
  <w:style w:type="character" w:customStyle="1" w:styleId="FootnoteTextChar">
    <w:name w:val="Footnote Text Char"/>
    <w:link w:val="FootnoteText"/>
    <w:rsid w:val="001162A4"/>
    <w:rPr>
      <w:rFonts w:ascii=".VnBook-Antiqua" w:hAnsi=".VnBook-Antiqua"/>
    </w:rPr>
  </w:style>
  <w:style w:type="character" w:styleId="FootnoteReference">
    <w:name w:val="footnote reference"/>
    <w:rsid w:val="001162A4"/>
    <w:rPr>
      <w:vertAlign w:val="superscript"/>
    </w:rPr>
  </w:style>
  <w:style w:type="character" w:styleId="CommentReference">
    <w:name w:val="annotation reference"/>
    <w:rsid w:val="00FC1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457"/>
    <w:rPr>
      <w:sz w:val="20"/>
    </w:rPr>
  </w:style>
  <w:style w:type="character" w:customStyle="1" w:styleId="CommentTextChar">
    <w:name w:val="Comment Text Char"/>
    <w:link w:val="CommentText"/>
    <w:rsid w:val="00FC1457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FC1457"/>
    <w:rPr>
      <w:b/>
      <w:bCs/>
    </w:rPr>
  </w:style>
  <w:style w:type="character" w:customStyle="1" w:styleId="CommentSubjectChar">
    <w:name w:val="Comment Subject Char"/>
    <w:link w:val="CommentSubject"/>
    <w:rsid w:val="00FC1457"/>
    <w:rPr>
      <w:rFonts w:ascii=".VnBook-Antiqua" w:hAnsi=".VnBook-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47CD-9651-48EE-80C3-4ADC75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Dien Huynh Lieu</cp:lastModifiedBy>
  <cp:revision>41</cp:revision>
  <cp:lastPrinted>2021-03-31T00:46:00Z</cp:lastPrinted>
  <dcterms:created xsi:type="dcterms:W3CDTF">2025-03-29T18:30:00Z</dcterms:created>
  <dcterms:modified xsi:type="dcterms:W3CDTF">2026-03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9a996e-1f37-4f97-8a4c-97411377f484</vt:lpwstr>
  </property>
</Properties>
</file>